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EC54" w14:textId="77777777" w:rsidR="00192DC8" w:rsidRPr="004A6B1C" w:rsidRDefault="00192DC8" w:rsidP="00192D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Fakultet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Pr="004A6B1C"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Inxhin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Pr="004A6B1C">
        <w:rPr>
          <w:rFonts w:ascii="Times New Roman" w:hAnsi="Times New Roman" w:cs="Times New Roman"/>
          <w:b/>
          <w:sz w:val="40"/>
          <w:szCs w:val="40"/>
        </w:rPr>
        <w:t>erisë</w:t>
      </w:r>
      <w:proofErr w:type="spellEnd"/>
      <w:proofErr w:type="gram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Elektrike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dhe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Kompjuterike</w:t>
      </w:r>
      <w:proofErr w:type="spellEnd"/>
    </w:p>
    <w:p w14:paraId="14791B59" w14:textId="77777777" w:rsidR="00192DC8" w:rsidRPr="004A6B1C" w:rsidRDefault="00192DC8" w:rsidP="00192D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Departament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Inxhin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Pr="004A6B1C">
        <w:rPr>
          <w:rFonts w:ascii="Times New Roman" w:hAnsi="Times New Roman" w:cs="Times New Roman"/>
          <w:b/>
          <w:sz w:val="40"/>
          <w:szCs w:val="40"/>
        </w:rPr>
        <w:t>er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Kompjuterike</w:t>
      </w:r>
      <w:proofErr w:type="spellEnd"/>
    </w:p>
    <w:p w14:paraId="64A3CA01" w14:textId="7B218E9E" w:rsidR="003926D5" w:rsidRDefault="003926D5" w:rsidP="004A6B1C">
      <w:pPr>
        <w:jc w:val="center"/>
        <w:rPr>
          <w:rFonts w:ascii="Times New Roman" w:hAnsi="Times New Roman" w:cs="Times New Roman"/>
        </w:rPr>
      </w:pPr>
    </w:p>
    <w:p w14:paraId="19461459" w14:textId="68908510" w:rsidR="00192DC8" w:rsidRDefault="00192DC8" w:rsidP="00192D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19D516" wp14:editId="7C10AEFD">
            <wp:extent cx="2323905" cy="22896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niversity_of_Prishtina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573" cy="23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C9B" w14:textId="77777777" w:rsidR="004A6B1C" w:rsidRDefault="004A6B1C">
      <w:pPr>
        <w:rPr>
          <w:rFonts w:ascii="Times New Roman" w:hAnsi="Times New Roman" w:cs="Times New Roman"/>
        </w:rPr>
      </w:pPr>
    </w:p>
    <w:p w14:paraId="7A896CB0" w14:textId="34E40919" w:rsidR="00AF03DB" w:rsidRPr="004A6B1C" w:rsidRDefault="00872961" w:rsidP="004A6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A6B1C">
        <w:rPr>
          <w:rFonts w:ascii="Times New Roman" w:hAnsi="Times New Roman" w:cs="Times New Roman"/>
          <w:sz w:val="40"/>
          <w:szCs w:val="40"/>
        </w:rPr>
        <w:t>Raport</w:t>
      </w:r>
      <w:proofErr w:type="spellEnd"/>
      <w:r w:rsidRPr="004A6B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sz w:val="40"/>
          <w:szCs w:val="40"/>
        </w:rPr>
        <w:t>p</w:t>
      </w:r>
      <w:r w:rsidR="00802F41" w:rsidRPr="004A6B1C">
        <w:rPr>
          <w:rFonts w:ascii="Times New Roman" w:hAnsi="Times New Roman" w:cs="Times New Roman"/>
          <w:sz w:val="40"/>
          <w:szCs w:val="40"/>
        </w:rPr>
        <w:t>ë</w:t>
      </w:r>
      <w:r w:rsidRPr="004A6B1C">
        <w:rPr>
          <w:rFonts w:ascii="Times New Roman" w:hAnsi="Times New Roman" w:cs="Times New Roman"/>
          <w:sz w:val="40"/>
          <w:szCs w:val="40"/>
        </w:rPr>
        <w:t>r</w:t>
      </w:r>
      <w:proofErr w:type="spellEnd"/>
      <w:r w:rsidRPr="004A6B1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A6B1C">
        <w:rPr>
          <w:rFonts w:ascii="Times New Roman" w:hAnsi="Times New Roman" w:cs="Times New Roman"/>
          <w:sz w:val="40"/>
          <w:szCs w:val="40"/>
        </w:rPr>
        <w:t>projektin</w:t>
      </w:r>
      <w:proofErr w:type="spellEnd"/>
      <w:r w:rsidRPr="004A6B1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Programimi</w:t>
      </w:r>
      <w:proofErr w:type="spellEnd"/>
      <w:r w:rsidRPr="004A6B1C">
        <w:rPr>
          <w:rFonts w:ascii="Times New Roman" w:hAnsi="Times New Roman" w:cs="Times New Roman"/>
          <w:b/>
          <w:sz w:val="40"/>
          <w:szCs w:val="40"/>
        </w:rPr>
        <w:t xml:space="preserve"> me </w:t>
      </w:r>
      <w:proofErr w:type="spellStart"/>
      <w:r w:rsidRPr="004A6B1C">
        <w:rPr>
          <w:rFonts w:ascii="Times New Roman" w:hAnsi="Times New Roman" w:cs="Times New Roman"/>
          <w:b/>
          <w:sz w:val="40"/>
          <w:szCs w:val="40"/>
        </w:rPr>
        <w:t>soketa</w:t>
      </w:r>
      <w:proofErr w:type="spellEnd"/>
    </w:p>
    <w:p w14:paraId="115D0E8F" w14:textId="77777777" w:rsidR="004A6B1C" w:rsidRDefault="004A6B1C">
      <w:pPr>
        <w:rPr>
          <w:rFonts w:ascii="Times New Roman" w:hAnsi="Times New Roman" w:cs="Times New Roman"/>
        </w:rPr>
      </w:pPr>
    </w:p>
    <w:p w14:paraId="29E2CC32" w14:textId="413C47FD" w:rsidR="00CF7B09" w:rsidRPr="00CF7B09" w:rsidRDefault="00CF7B09" w:rsidP="00CF7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B09">
        <w:rPr>
          <w:rFonts w:ascii="Times New Roman" w:hAnsi="Times New Roman" w:cs="Times New Roman"/>
          <w:sz w:val="24"/>
          <w:szCs w:val="24"/>
        </w:rPr>
        <w:t>Vegla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: </w:t>
      </w:r>
      <w:r w:rsidRPr="00CF7B09">
        <w:rPr>
          <w:rFonts w:ascii="Times New Roman" w:hAnsi="Times New Roman" w:cs="Times New Roman"/>
          <w:b/>
          <w:sz w:val="24"/>
          <w:szCs w:val="24"/>
        </w:rPr>
        <w:t xml:space="preserve">Visual Studio </w:t>
      </w:r>
      <w:r w:rsidR="00192DC8">
        <w:rPr>
          <w:rFonts w:ascii="Times New Roman" w:hAnsi="Times New Roman" w:cs="Times New Roman"/>
          <w:b/>
          <w:sz w:val="24"/>
          <w:szCs w:val="24"/>
        </w:rPr>
        <w:t>CODE</w:t>
      </w:r>
    </w:p>
    <w:p w14:paraId="7CC06BAF" w14:textId="77777777" w:rsidR="00CF7B09" w:rsidRPr="00CF7B09" w:rsidRDefault="00CF7B09" w:rsidP="00CF7B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7B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CF7B09">
        <w:rPr>
          <w:rFonts w:ascii="Times New Roman" w:hAnsi="Times New Roman" w:cs="Times New Roman"/>
          <w:sz w:val="24"/>
          <w:szCs w:val="24"/>
        </w:rPr>
        <w:t xml:space="preserve">: </w:t>
      </w:r>
      <w:r w:rsidRPr="00CF7B09">
        <w:rPr>
          <w:rFonts w:ascii="Times New Roman" w:hAnsi="Times New Roman" w:cs="Times New Roman"/>
          <w:b/>
          <w:sz w:val="24"/>
          <w:szCs w:val="24"/>
        </w:rPr>
        <w:t>Windows 10</w:t>
      </w:r>
    </w:p>
    <w:p w14:paraId="049930A8" w14:textId="77777777" w:rsidR="004A6B1C" w:rsidRPr="00CF7B09" w:rsidRDefault="004A6B1C">
      <w:pPr>
        <w:rPr>
          <w:rFonts w:ascii="Times New Roman" w:hAnsi="Times New Roman" w:cs="Times New Roman"/>
          <w:sz w:val="24"/>
          <w:szCs w:val="24"/>
        </w:rPr>
      </w:pPr>
    </w:p>
    <w:p w14:paraId="1BF33BBD" w14:textId="77777777" w:rsidR="004A6B1C" w:rsidRDefault="004A6B1C">
      <w:pPr>
        <w:rPr>
          <w:rFonts w:ascii="Times New Roman" w:hAnsi="Times New Roman" w:cs="Times New Roman"/>
        </w:rPr>
      </w:pPr>
    </w:p>
    <w:p w14:paraId="19852FF7" w14:textId="77777777" w:rsidR="004A6B1C" w:rsidRDefault="004A6B1C">
      <w:pPr>
        <w:rPr>
          <w:rFonts w:ascii="Times New Roman" w:hAnsi="Times New Roman" w:cs="Times New Roman"/>
        </w:rPr>
      </w:pPr>
    </w:p>
    <w:p w14:paraId="50364F83" w14:textId="77777777" w:rsidR="004A6B1C" w:rsidRDefault="004A6B1C">
      <w:pPr>
        <w:rPr>
          <w:rFonts w:ascii="Times New Roman" w:hAnsi="Times New Roman" w:cs="Times New Roman"/>
        </w:rPr>
      </w:pPr>
    </w:p>
    <w:p w14:paraId="24150070" w14:textId="77777777" w:rsidR="00CF7B09" w:rsidRDefault="00CF7B09">
      <w:pPr>
        <w:rPr>
          <w:rFonts w:ascii="Times New Roman" w:hAnsi="Times New Roman" w:cs="Times New Roman"/>
          <w:sz w:val="24"/>
          <w:szCs w:val="24"/>
        </w:rPr>
      </w:pPr>
    </w:p>
    <w:p w14:paraId="3E524FE3" w14:textId="64A8B0C6" w:rsidR="00192DC8" w:rsidRDefault="00872961" w:rsidP="008632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F7B09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="00192DC8">
        <w:rPr>
          <w:rFonts w:ascii="Times New Roman" w:hAnsi="Times New Roman" w:cs="Times New Roman"/>
          <w:sz w:val="24"/>
          <w:szCs w:val="24"/>
        </w:rPr>
        <w:t>:</w:t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</w:r>
      <w:r w:rsidR="00192DC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192DC8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="00192DC8">
        <w:rPr>
          <w:rFonts w:ascii="Times New Roman" w:hAnsi="Times New Roman" w:cs="Times New Roman"/>
          <w:sz w:val="24"/>
          <w:szCs w:val="24"/>
        </w:rPr>
        <w:t>:</w:t>
      </w:r>
    </w:p>
    <w:p w14:paraId="6F073654" w14:textId="56C5FDFF" w:rsidR="00CF7B09" w:rsidRPr="00CF7B09" w:rsidRDefault="00872961" w:rsidP="0086327A">
      <w:pPr>
        <w:rPr>
          <w:rFonts w:ascii="Times New Roman" w:hAnsi="Times New Roman" w:cs="Times New Roman"/>
        </w:rPr>
      </w:pP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Haxhi</w:t>
      </w:r>
      <w:proofErr w:type="spellEnd"/>
      <w:r w:rsidRPr="00CF7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7B09">
        <w:rPr>
          <w:rFonts w:ascii="Times New Roman" w:hAnsi="Times New Roman" w:cs="Times New Roman"/>
          <w:b/>
          <w:sz w:val="24"/>
          <w:szCs w:val="24"/>
        </w:rPr>
        <w:t>Lajqi</w:t>
      </w:r>
      <w:proofErr w:type="spellEnd"/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</w:r>
      <w:r w:rsidR="00192DC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proofErr w:type="spellStart"/>
      <w:r w:rsidR="00192DC8">
        <w:rPr>
          <w:rFonts w:ascii="Times New Roman" w:hAnsi="Times New Roman" w:cs="Times New Roman"/>
          <w:b/>
          <w:sz w:val="24"/>
          <w:szCs w:val="24"/>
        </w:rPr>
        <w:t>Fjolla</w:t>
      </w:r>
      <w:proofErr w:type="spellEnd"/>
      <w:r w:rsidR="00192D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2DC8">
        <w:rPr>
          <w:rFonts w:ascii="Times New Roman" w:hAnsi="Times New Roman" w:cs="Times New Roman"/>
          <w:b/>
          <w:sz w:val="24"/>
          <w:szCs w:val="24"/>
        </w:rPr>
        <w:t>Avdiu</w:t>
      </w:r>
      <w:proofErr w:type="spellEnd"/>
      <w:r w:rsidR="00CF7B09">
        <w:rPr>
          <w:rFonts w:ascii="Times New Roman" w:hAnsi="Times New Roman" w:cs="Times New Roman"/>
          <w:b/>
          <w:sz w:val="24"/>
          <w:szCs w:val="24"/>
        </w:rPr>
        <w:br/>
      </w:r>
    </w:p>
    <w:p w14:paraId="06E9637E" w14:textId="429A9FF5" w:rsidR="00CF7B09" w:rsidRDefault="00CF7B09" w:rsidP="0086327A"/>
    <w:p w14:paraId="40F759E7" w14:textId="6C40D0A7" w:rsidR="00CF7B09" w:rsidRDefault="00CF7B09" w:rsidP="0086327A"/>
    <w:p w14:paraId="0D91796D" w14:textId="7EAE6A0C" w:rsidR="00CF7B09" w:rsidRDefault="00E723F7" w:rsidP="0083748B">
      <w:pPr>
        <w:jc w:val="right"/>
      </w:pPr>
      <w:proofErr w:type="spellStart"/>
      <w:r>
        <w:t>i</w:t>
      </w:r>
      <w:proofErr w:type="spellEnd"/>
    </w:p>
    <w:p w14:paraId="1AD4D5AD" w14:textId="72161A0C" w:rsidR="00CF7B09" w:rsidRDefault="00CF7B09" w:rsidP="0086327A"/>
    <w:p w14:paraId="7EA9EEF7" w14:textId="58418745" w:rsidR="00040400" w:rsidRDefault="0004040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006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0ED08" w14:textId="47A5F318" w:rsidR="00C5521E" w:rsidRDefault="00130AC5">
          <w:pPr>
            <w:pStyle w:val="TOCHeading"/>
          </w:pPr>
          <w:proofErr w:type="spellStart"/>
          <w:r>
            <w:t>P</w:t>
          </w:r>
          <w:bookmarkStart w:id="0" w:name="_GoBack"/>
          <w:bookmarkEnd w:id="0"/>
          <w:r w:rsidR="00192DC8" w:rsidRPr="00192DC8">
            <w:t>ë</w:t>
          </w:r>
          <w:r w:rsidR="00076ADE">
            <w:t>rmbajt</w:t>
          </w:r>
          <w:r>
            <w:t>ja</w:t>
          </w:r>
          <w:proofErr w:type="spellEnd"/>
        </w:p>
        <w:p w14:paraId="7B147C3E" w14:textId="2D4B7678" w:rsidR="00076ADE" w:rsidRDefault="00C5521E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3465" w:history="1">
            <w:r w:rsidR="00076ADE" w:rsidRPr="001059C2">
              <w:rPr>
                <w:rStyle w:val="Hyperlink"/>
                <w:noProof/>
              </w:rPr>
              <w:t>Hyrje</w:t>
            </w:r>
            <w:r w:rsidR="00076ADE">
              <w:rPr>
                <w:noProof/>
                <w:webHidden/>
              </w:rPr>
              <w:tab/>
            </w:r>
            <w:r w:rsidR="00CF7B09">
              <w:rPr>
                <w:noProof/>
                <w:webHidden/>
              </w:rPr>
              <w:t>3</w:t>
            </w:r>
          </w:hyperlink>
        </w:p>
        <w:p w14:paraId="5BEF53CD" w14:textId="56867AF0" w:rsidR="00076ADE" w:rsidRDefault="00823F1C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</w:rPr>
          </w:pPr>
          <w:hyperlink w:anchor="_Toc512193466" w:history="1">
            <w:r w:rsidR="00076ADE" w:rsidRPr="001059C2">
              <w:rPr>
                <w:rStyle w:val="Hyperlink"/>
                <w:noProof/>
              </w:rPr>
              <w:t>Përshkrimi i metodave</w:t>
            </w:r>
            <w:r w:rsidR="00076ADE">
              <w:rPr>
                <w:noProof/>
                <w:webHidden/>
              </w:rPr>
              <w:tab/>
            </w:r>
          </w:hyperlink>
          <w:r w:rsidR="00CF7B09">
            <w:rPr>
              <w:noProof/>
            </w:rPr>
            <w:t>4</w:t>
          </w:r>
        </w:p>
        <w:p w14:paraId="076ED44A" w14:textId="66D772BB" w:rsidR="00076ADE" w:rsidRDefault="00823F1C">
          <w:pPr>
            <w:pStyle w:val="TOC2"/>
            <w:tabs>
              <w:tab w:val="right" w:leader="dot" w:pos="8993"/>
            </w:tabs>
            <w:rPr>
              <w:rFonts w:eastAsiaTheme="minorEastAsia"/>
              <w:noProof/>
            </w:rPr>
          </w:pPr>
          <w:hyperlink w:anchor="_Toc512193467" w:history="1">
            <w:r w:rsidR="00076ADE" w:rsidRPr="001059C2">
              <w:rPr>
                <w:rStyle w:val="Hyperlink"/>
                <w:noProof/>
              </w:rPr>
              <w:t>Metoda</w:t>
            </w:r>
            <w:r w:rsidR="0065430D">
              <w:rPr>
                <w:rStyle w:val="Hyperlink"/>
                <w:noProof/>
              </w:rPr>
              <w:t>t</w:t>
            </w:r>
            <w:r w:rsidR="00076ADE">
              <w:rPr>
                <w:noProof/>
                <w:webHidden/>
              </w:rPr>
              <w:tab/>
            </w:r>
            <w:r w:rsidR="0083748B">
              <w:rPr>
                <w:noProof/>
                <w:webHidden/>
              </w:rPr>
              <w:t>4</w:t>
            </w:r>
          </w:hyperlink>
        </w:p>
        <w:p w14:paraId="2FDBE622" w14:textId="0E9AC381" w:rsidR="00076ADE" w:rsidRDefault="00823F1C">
          <w:pPr>
            <w:pStyle w:val="TOC1"/>
            <w:tabs>
              <w:tab w:val="right" w:leader="dot" w:pos="8993"/>
            </w:tabs>
            <w:rPr>
              <w:rFonts w:eastAsiaTheme="minorEastAsia"/>
              <w:noProof/>
            </w:rPr>
          </w:pPr>
          <w:hyperlink w:anchor="_Toc512193478" w:history="1">
            <w:r w:rsidR="0065430D">
              <w:rPr>
                <w:rStyle w:val="Hyperlink"/>
                <w:noProof/>
              </w:rPr>
              <w:t>Implementimi i kerkesave</w:t>
            </w:r>
            <w:r w:rsidR="00076ADE">
              <w:rPr>
                <w:noProof/>
                <w:webHidden/>
              </w:rPr>
              <w:tab/>
            </w:r>
            <w:r w:rsidR="0065430D">
              <w:rPr>
                <w:noProof/>
                <w:webHidden/>
              </w:rPr>
              <w:t>5</w:t>
            </w:r>
          </w:hyperlink>
        </w:p>
        <w:p w14:paraId="67F25326" w14:textId="32A27802" w:rsidR="00C5521E" w:rsidRDefault="00C5521E">
          <w:r>
            <w:rPr>
              <w:b/>
              <w:bCs/>
              <w:noProof/>
            </w:rPr>
            <w:fldChar w:fldCharType="end"/>
          </w:r>
        </w:p>
      </w:sdtContent>
    </w:sdt>
    <w:p w14:paraId="5C8136CA" w14:textId="77777777" w:rsidR="00CF7B09" w:rsidRDefault="00CF7B09" w:rsidP="00CF7B09">
      <w:pPr>
        <w:pStyle w:val="Heading1"/>
      </w:pPr>
    </w:p>
    <w:p w14:paraId="2FEA6E0C" w14:textId="77777777" w:rsidR="00CF7B09" w:rsidRDefault="00CF7B09" w:rsidP="00CF7B09">
      <w:pPr>
        <w:pStyle w:val="Heading1"/>
      </w:pPr>
    </w:p>
    <w:p w14:paraId="5BA27820" w14:textId="77777777" w:rsidR="00CF7B09" w:rsidRDefault="00CF7B09" w:rsidP="00CF7B09">
      <w:pPr>
        <w:pStyle w:val="Heading1"/>
      </w:pPr>
    </w:p>
    <w:p w14:paraId="00AE7C0C" w14:textId="77777777" w:rsidR="00CF7B09" w:rsidRDefault="00CF7B09" w:rsidP="00CF7B09">
      <w:pPr>
        <w:pStyle w:val="Heading1"/>
      </w:pPr>
    </w:p>
    <w:p w14:paraId="0C88771E" w14:textId="32975B75" w:rsidR="00CF7B09" w:rsidRDefault="00CF7B09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9C7383" w14:textId="54086AE4" w:rsidR="0083748B" w:rsidRDefault="0083748B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981DF" w14:textId="3BF82812" w:rsidR="0083748B" w:rsidRDefault="0083748B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260F22" w14:textId="611F67F6" w:rsidR="0083748B" w:rsidRDefault="0083748B" w:rsidP="00CF7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43150F" w14:textId="6B4905DE" w:rsidR="0083748B" w:rsidRDefault="0083748B" w:rsidP="0083748B">
      <w:pPr>
        <w:jc w:val="right"/>
        <w:rPr>
          <w:rFonts w:asciiTheme="majorHAnsi" w:eastAsiaTheme="majorEastAsia" w:hAnsiTheme="majorHAnsi" w:cstheme="majorBidi"/>
        </w:rPr>
      </w:pPr>
    </w:p>
    <w:p w14:paraId="6B73177F" w14:textId="39595B19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3408A094" w14:textId="4A052714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42B917E3" w14:textId="51D62F56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20E2E836" w14:textId="3BF31DA9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78C59F27" w14:textId="5077954D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16A787D0" w14:textId="3411EC10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2E99EFD0" w14:textId="6291DBC6" w:rsidR="0065430D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3048B327" w14:textId="77777777" w:rsidR="0065430D" w:rsidRPr="0083748B" w:rsidRDefault="0065430D" w:rsidP="0083748B">
      <w:pPr>
        <w:jc w:val="right"/>
        <w:rPr>
          <w:rFonts w:asciiTheme="majorHAnsi" w:eastAsiaTheme="majorEastAsia" w:hAnsiTheme="majorHAnsi" w:cstheme="majorBidi"/>
        </w:rPr>
      </w:pPr>
    </w:p>
    <w:p w14:paraId="26340835" w14:textId="77777777" w:rsidR="00BC7829" w:rsidRDefault="00BC7829" w:rsidP="0083748B">
      <w:pPr>
        <w:pStyle w:val="Heading1"/>
      </w:pPr>
    </w:p>
    <w:p w14:paraId="12EA561F" w14:textId="21DEBB40" w:rsidR="0083748B" w:rsidRDefault="0083748B" w:rsidP="0083748B">
      <w:pPr>
        <w:pStyle w:val="Heading1"/>
      </w:pPr>
      <w:proofErr w:type="spellStart"/>
      <w:r>
        <w:t>Hyrj</w:t>
      </w:r>
      <w:r w:rsidR="00E723F7">
        <w:t>a</w:t>
      </w:r>
      <w:proofErr w:type="spellEnd"/>
    </w:p>
    <w:p w14:paraId="42F6AAF8" w14:textId="5553BC3F" w:rsidR="0083748B" w:rsidRDefault="0083748B" w:rsidP="0083748B"/>
    <w:p w14:paraId="4D72948C" w14:textId="33FCF3E7" w:rsidR="008532AD" w:rsidRDefault="008532AD" w:rsidP="0083748B">
      <w:proofErr w:type="spellStart"/>
      <w:r>
        <w:t>Në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e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ënda</w:t>
      </w:r>
      <w:proofErr w:type="spellEnd"/>
      <w:r>
        <w:t xml:space="preserve"> “</w:t>
      </w:r>
      <w:proofErr w:type="spellStart"/>
      <w:r>
        <w:t>Rrjeta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”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ëerkuar</w:t>
      </w:r>
      <w:proofErr w:type="spellEnd"/>
      <w:r>
        <w:t xml:space="preserve"> </w:t>
      </w:r>
      <w:proofErr w:type="spellStart"/>
      <w:r>
        <w:t>zhvi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,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undësua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proofErr w:type="spellStart"/>
      <w:r>
        <w:t>Soketave</w:t>
      </w:r>
      <w:proofErr w:type="spellEnd"/>
      <w:r>
        <w:t xml:space="preserve"> (Sockets). </w:t>
      </w:r>
      <w:proofErr w:type="spellStart"/>
      <w:r>
        <w:t>P</w:t>
      </w:r>
      <w:r w:rsidRPr="008532AD">
        <w:t>ë</w:t>
      </w:r>
      <w:r>
        <w:t>r</w:t>
      </w:r>
      <w:proofErr w:type="spellEnd"/>
      <w:r>
        <w:t xml:space="preserve"> </w:t>
      </w:r>
      <w:proofErr w:type="spellStart"/>
      <w:r>
        <w:t>kërkesa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kishte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e </w:t>
      </w:r>
      <w:proofErr w:type="spellStart"/>
      <w:r>
        <w:t>dy</w:t>
      </w:r>
      <w:proofErr w:type="spellEnd"/>
      <w:r>
        <w:t xml:space="preserve"> 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TCP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UDP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hvi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ështe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gjuha</w:t>
      </w:r>
      <w:proofErr w:type="spellEnd"/>
      <w:r>
        <w:t xml:space="preserve"> </w:t>
      </w:r>
      <w:proofErr w:type="spellStart"/>
      <w:r>
        <w:t>programuese</w:t>
      </w:r>
      <w:proofErr w:type="spellEnd"/>
      <w:r>
        <w:t xml:space="preserve"> Python </w:t>
      </w:r>
      <w:proofErr w:type="spellStart"/>
      <w:r>
        <w:t>nëpermjet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cilës</w:t>
      </w:r>
      <w:proofErr w:type="spellEnd"/>
      <w:r>
        <w:t xml:space="preserve"> </w:t>
      </w:r>
      <w:proofErr w:type="spellStart"/>
      <w:r>
        <w:t>ishte</w:t>
      </w:r>
      <w:proofErr w:type="spellEnd"/>
      <w:r>
        <w:t xml:space="preserve"> e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impleme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it</w:t>
      </w:r>
      <w:proofErr w:type="spellEnd"/>
      <w:r w:rsidR="00E723F7">
        <w:t xml:space="preserve">, </w:t>
      </w:r>
      <w:proofErr w:type="spellStart"/>
      <w:r w:rsidR="00E723F7">
        <w:t>të</w:t>
      </w:r>
      <w:proofErr w:type="spellEnd"/>
      <w:r w:rsidR="00E723F7">
        <w:t xml:space="preserve"> </w:t>
      </w:r>
      <w:proofErr w:type="spellStart"/>
      <w:r w:rsidR="00E723F7">
        <w:t>cilat</w:t>
      </w:r>
      <w:proofErr w:type="spellEnd"/>
      <w:r w:rsidR="00E723F7">
        <w:t xml:space="preserve"> </w:t>
      </w:r>
      <w:proofErr w:type="spellStart"/>
      <w:r w:rsidR="00E723F7">
        <w:t>janë</w:t>
      </w:r>
      <w:proofErr w:type="spellEnd"/>
      <w:r w:rsidR="00E723F7">
        <w:t xml:space="preserve"> </w:t>
      </w:r>
      <w:proofErr w:type="spellStart"/>
      <w:r w:rsidR="00E723F7">
        <w:t>te</w:t>
      </w:r>
      <w:proofErr w:type="spellEnd"/>
      <w:r w:rsidR="00E723F7">
        <w:t xml:space="preserve"> </w:t>
      </w:r>
      <w:proofErr w:type="spellStart"/>
      <w:r w:rsidR="00E723F7">
        <w:t>shpjeguara</w:t>
      </w:r>
      <w:proofErr w:type="spellEnd"/>
      <w:r w:rsidR="00E723F7">
        <w:t xml:space="preserve"> </w:t>
      </w:r>
      <w:proofErr w:type="spellStart"/>
      <w:r w:rsidR="00E723F7">
        <w:t>detajisht</w:t>
      </w:r>
      <w:proofErr w:type="spellEnd"/>
      <w:r w:rsidR="00E723F7">
        <w:t xml:space="preserve"> </w:t>
      </w:r>
      <w:proofErr w:type="spellStart"/>
      <w:r w:rsidR="00E723F7">
        <w:t>në</w:t>
      </w:r>
      <w:proofErr w:type="spellEnd"/>
      <w:r w:rsidR="00E723F7">
        <w:t xml:space="preserve"> </w:t>
      </w:r>
      <w:proofErr w:type="spellStart"/>
      <w:r w:rsidR="00E723F7">
        <w:t>pjesën</w:t>
      </w:r>
      <w:proofErr w:type="spellEnd"/>
      <w:r w:rsidR="00E723F7">
        <w:t xml:space="preserve"> </w:t>
      </w:r>
      <w:proofErr w:type="spellStart"/>
      <w:r w:rsidR="00E723F7">
        <w:t>tjetër</w:t>
      </w:r>
      <w:proofErr w:type="spellEnd"/>
      <w:r w:rsidR="00E723F7">
        <w:t xml:space="preserve"> </w:t>
      </w:r>
      <w:proofErr w:type="spellStart"/>
      <w:r w:rsidR="00E723F7">
        <w:t>të</w:t>
      </w:r>
      <w:proofErr w:type="spellEnd"/>
      <w:r w:rsidR="00E723F7">
        <w:t xml:space="preserve"> </w:t>
      </w:r>
      <w:proofErr w:type="spellStart"/>
      <w:r w:rsidR="00E723F7">
        <w:t>raportit</w:t>
      </w:r>
      <w:proofErr w:type="spellEnd"/>
      <w:r w:rsidR="00E723F7">
        <w:t>.</w:t>
      </w:r>
    </w:p>
    <w:p w14:paraId="5F056C09" w14:textId="6E0E8FC6" w:rsidR="0083748B" w:rsidRDefault="0083748B" w:rsidP="00CF7B09"/>
    <w:p w14:paraId="3FAE9E75" w14:textId="2901CE57" w:rsidR="0083748B" w:rsidRDefault="0083748B" w:rsidP="00CF7B09"/>
    <w:p w14:paraId="45559F4B" w14:textId="00CCE93A" w:rsidR="0083748B" w:rsidRDefault="0083748B" w:rsidP="00CF7B09"/>
    <w:p w14:paraId="501BF58A" w14:textId="5BA79410" w:rsidR="0083748B" w:rsidRDefault="0083748B" w:rsidP="00CF7B09"/>
    <w:p w14:paraId="46E80274" w14:textId="4DB2F169" w:rsidR="0083748B" w:rsidRDefault="0083748B" w:rsidP="00CF7B09"/>
    <w:p w14:paraId="64E417BE" w14:textId="1D6FC29F" w:rsidR="0083748B" w:rsidRDefault="0083748B" w:rsidP="00CF7B09"/>
    <w:p w14:paraId="638A0522" w14:textId="40F3CC1B" w:rsidR="0083748B" w:rsidRDefault="0083748B" w:rsidP="00CF7B09"/>
    <w:p w14:paraId="63EA1115" w14:textId="259E3456" w:rsidR="0083748B" w:rsidRDefault="0083748B" w:rsidP="00CF7B09"/>
    <w:p w14:paraId="414A9BB0" w14:textId="66437D9C" w:rsidR="0083748B" w:rsidRDefault="0083748B" w:rsidP="00CF7B09"/>
    <w:p w14:paraId="4636BF3C" w14:textId="3D533A69" w:rsidR="0083748B" w:rsidRDefault="0083748B" w:rsidP="00CF7B09"/>
    <w:p w14:paraId="3CF4B146" w14:textId="1241B02F" w:rsidR="0083748B" w:rsidRDefault="0083748B" w:rsidP="00CF7B09"/>
    <w:p w14:paraId="7D10C82C" w14:textId="07DC3CAB" w:rsidR="0083748B" w:rsidRDefault="0083748B" w:rsidP="00CF7B09"/>
    <w:p w14:paraId="27102931" w14:textId="3208F1B4" w:rsidR="0083748B" w:rsidRDefault="0083748B" w:rsidP="00CF7B09"/>
    <w:p w14:paraId="1C2D4303" w14:textId="0F707B8C" w:rsidR="0083748B" w:rsidRDefault="0083748B" w:rsidP="00CF7B09"/>
    <w:p w14:paraId="694058D6" w14:textId="649D05AC" w:rsidR="0083748B" w:rsidRDefault="0083748B" w:rsidP="00CF7B09"/>
    <w:p w14:paraId="76EF81F4" w14:textId="5D59721D" w:rsidR="0083748B" w:rsidRDefault="0083748B" w:rsidP="00CF7B09"/>
    <w:p w14:paraId="4B7BA1C5" w14:textId="60F9D73C" w:rsidR="0083748B" w:rsidRDefault="0083748B" w:rsidP="00CF7B09"/>
    <w:p w14:paraId="273696A8" w14:textId="743E6C11" w:rsidR="0083748B" w:rsidRDefault="0083748B" w:rsidP="00CF7B09"/>
    <w:p w14:paraId="275838B6" w14:textId="4460082F" w:rsidR="0083748B" w:rsidRDefault="0083748B" w:rsidP="0083748B">
      <w:pPr>
        <w:jc w:val="right"/>
      </w:pPr>
    </w:p>
    <w:p w14:paraId="7D784686" w14:textId="77777777" w:rsidR="008532AD" w:rsidRDefault="008532AD" w:rsidP="00CF7B09">
      <w:pPr>
        <w:pStyle w:val="Heading1"/>
      </w:pPr>
      <w:bookmarkStart w:id="1" w:name="_Hlk512196380"/>
      <w:bookmarkStart w:id="2" w:name="_Hlk512196348"/>
    </w:p>
    <w:p w14:paraId="445BA9EA" w14:textId="70B78BC7" w:rsidR="00CF7B09" w:rsidRDefault="00CF7B09" w:rsidP="00CF7B09">
      <w:pPr>
        <w:pStyle w:val="Heading1"/>
      </w:pPr>
      <w:proofErr w:type="spellStart"/>
      <w:r>
        <w:t>Pë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8532AD">
        <w:t>k</w:t>
      </w:r>
      <w:r w:rsidR="008532AD" w:rsidRPr="008532AD">
        <w:t>ë</w:t>
      </w:r>
      <w:r w:rsidR="008532AD">
        <w:t>rkesave</w:t>
      </w:r>
      <w:proofErr w:type="spellEnd"/>
    </w:p>
    <w:p w14:paraId="1A482DED" w14:textId="77777777" w:rsidR="00CF7B09" w:rsidRDefault="00CF7B09" w:rsidP="0036249D"/>
    <w:p w14:paraId="3E65EBC7" w14:textId="42514756" w:rsidR="0036249D" w:rsidRDefault="0036249D" w:rsidP="0036249D">
      <w:pPr>
        <w:pStyle w:val="Heading2"/>
      </w:pPr>
      <w:bookmarkStart w:id="3" w:name="_Toc512193467"/>
      <w:proofErr w:type="spellStart"/>
      <w:r>
        <w:t>Metoda</w:t>
      </w:r>
      <w:proofErr w:type="spellEnd"/>
      <w:r>
        <w:t xml:space="preserve"> IPAD</w:t>
      </w:r>
      <w:bookmarkEnd w:id="3"/>
      <w:r w:rsidR="00E723F7">
        <w:t>RESA</w:t>
      </w:r>
    </w:p>
    <w:p w14:paraId="6439FFFB" w14:textId="77777777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512193468"/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cil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the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ip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adresë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t.Pranon</w:t>
      </w:r>
      <w:proofErr w:type="spellEnd"/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yrj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vet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s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r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uk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dik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ës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hkruajm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hum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ë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aq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o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dahe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 spac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jes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jetë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79CAD6F" w14:textId="4D1C3798" w:rsidR="00D01E61" w:rsidRPr="00E723F7" w:rsidRDefault="00D01E61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t>Metoda</w:t>
      </w:r>
      <w:proofErr w:type="spellEnd"/>
      <w:r>
        <w:t xml:space="preserve"> </w:t>
      </w:r>
      <w:bookmarkEnd w:id="4"/>
      <w:r w:rsidR="00E723F7" w:rsidRPr="00E723F7">
        <w:t>NUMRIIPORTIT</w:t>
      </w:r>
    </w:p>
    <w:p w14:paraId="6E1469C9" w14:textId="35D3FCAA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512193469"/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cil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ërcakt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umr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orti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the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at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t.Pranon</w:t>
      </w:r>
      <w:proofErr w:type="spellEnd"/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yrj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vet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s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injor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jera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jajsh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ipadres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A913885" w14:textId="0345DC42" w:rsidR="00D01E61" w:rsidRDefault="00D01E61" w:rsidP="00E723F7">
      <w:pPr>
        <w:pStyle w:val="Heading2"/>
      </w:pPr>
      <w:proofErr w:type="spellStart"/>
      <w:r>
        <w:t>Metoda</w:t>
      </w:r>
      <w:proofErr w:type="spellEnd"/>
      <w:r>
        <w:t xml:space="preserve"> </w:t>
      </w:r>
      <w:bookmarkEnd w:id="5"/>
      <w:r w:rsidR="00E723F7">
        <w:t>BASHKETINGELLORE</w:t>
      </w:r>
    </w:p>
    <w:p w14:paraId="2A6C28D5" w14:textId="3A1EF596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512193470"/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cil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gje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bashkëtingëllore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gjuhës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anglez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gjende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tringun</w:t>
      </w:r>
      <w:proofErr w:type="spellEnd"/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ekst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ërgua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.Pran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yrj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s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j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eks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qfarëdosh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dar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 spac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unksionit</w:t>
      </w:r>
      <w:proofErr w:type="spellEnd"/>
    </w:p>
    <w:p w14:paraId="29131D3F" w14:textId="6912FC9F" w:rsidR="00D01E61" w:rsidRDefault="00D01E61" w:rsidP="00E723F7">
      <w:pPr>
        <w:pStyle w:val="Heading2"/>
      </w:pPr>
      <w:proofErr w:type="spellStart"/>
      <w:r>
        <w:t>Metoda</w:t>
      </w:r>
      <w:proofErr w:type="spellEnd"/>
      <w:r>
        <w:t xml:space="preserve"> PRINT</w:t>
      </w:r>
      <w:bookmarkEnd w:id="6"/>
      <w:r w:rsidR="00E723F7">
        <w:t>IMI</w:t>
      </w:r>
    </w:p>
    <w:p w14:paraId="25BEDB3B" w14:textId="19A80788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12193471"/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cil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rint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ekst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ërgua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uk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largua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apësira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anevojshm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illi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und.Pranon</w:t>
      </w:r>
      <w:proofErr w:type="spellEnd"/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yrj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s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j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eks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jajsh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bashketingellor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751B4B69" w14:textId="6730D130" w:rsidR="002D40DB" w:rsidRDefault="002D40DB" w:rsidP="00E723F7">
      <w:pPr>
        <w:pStyle w:val="Heading2"/>
      </w:pPr>
      <w:proofErr w:type="spellStart"/>
      <w:r>
        <w:t>Metoda</w:t>
      </w:r>
      <w:proofErr w:type="spellEnd"/>
      <w:r>
        <w:t xml:space="preserve"> </w:t>
      </w:r>
      <w:bookmarkEnd w:id="7"/>
      <w:r w:rsidR="00E723F7">
        <w:t>EMRIIKOMPJUTERIT</w:t>
      </w:r>
    </w:p>
    <w:p w14:paraId="3DC3A61B" w14:textId="3C4FBA87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512193472"/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cil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rint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ekst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ërgua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uk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largua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apësira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anevojshm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illi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und.Pranon</w:t>
      </w:r>
      <w:proofErr w:type="spellEnd"/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yrj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s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j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eks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jajsh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bashketingellor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98061E8" w14:textId="7277276E" w:rsidR="002D40DB" w:rsidRDefault="002D40DB" w:rsidP="00E723F7">
      <w:pPr>
        <w:pStyle w:val="Heading2"/>
      </w:pPr>
      <w:proofErr w:type="spellStart"/>
      <w:r>
        <w:t>Metoda</w:t>
      </w:r>
      <w:proofErr w:type="spellEnd"/>
      <w:r>
        <w:t xml:space="preserve"> </w:t>
      </w:r>
      <w:bookmarkEnd w:id="8"/>
      <w:r w:rsidR="00E723F7">
        <w:t>KOHA</w:t>
      </w:r>
    </w:p>
    <w:p w14:paraId="69D70D31" w14:textId="0746ACCC" w:rsidR="00E723F7" w:rsidRDefault="00E723F7" w:rsidP="00E723F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512193473"/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oh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ërcakt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ohë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aktual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serveri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format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atë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dh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the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klientit.Pranon</w:t>
      </w:r>
      <w:proofErr w:type="spellEnd"/>
      <w:proofErr w:type="gram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hyrje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vet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emri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ës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ngjajshëm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metodat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jera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injoro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pjesën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tjeter</w:t>
      </w:r>
      <w:proofErr w:type="spellEnd"/>
      <w:r w:rsidRPr="00E723F7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51637E0A" w14:textId="54DAD2D5" w:rsidR="002D40DB" w:rsidRDefault="002D40DB" w:rsidP="00E723F7">
      <w:pPr>
        <w:pStyle w:val="Heading2"/>
      </w:pPr>
      <w:proofErr w:type="spellStart"/>
      <w:r>
        <w:t>Metoda</w:t>
      </w:r>
      <w:proofErr w:type="spellEnd"/>
      <w:r>
        <w:t xml:space="preserve"> </w:t>
      </w:r>
      <w:r w:rsidRPr="002D40DB">
        <w:t>LOJA</w:t>
      </w:r>
      <w:bookmarkEnd w:id="9"/>
    </w:p>
    <w:p w14:paraId="1BA5E363" w14:textId="63A7611C" w:rsidR="002D40DB" w:rsidRDefault="002D40DB" w:rsidP="002D40DB">
      <w:proofErr w:type="spellStart"/>
      <w:r>
        <w:t>Metoda</w:t>
      </w:r>
      <w:proofErr w:type="spellEnd"/>
      <w:r>
        <w:t xml:space="preserve"> LOJA </w:t>
      </w:r>
      <w:proofErr w:type="spellStart"/>
      <w:r>
        <w:t>printon</w:t>
      </w:r>
      <w:proofErr w:type="spellEnd"/>
      <w:r>
        <w:t xml:space="preserve"> </w:t>
      </w:r>
      <w:proofErr w:type="spellStart"/>
      <w:r>
        <w:t>n</w:t>
      </w:r>
      <w:r w:rsidR="00802F41">
        <w:t>ë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t</w:t>
      </w:r>
      <w:r w:rsidR="00802F41">
        <w:t>ë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 xml:space="preserve"> 20 </w:t>
      </w:r>
      <w:proofErr w:type="spellStart"/>
      <w:r>
        <w:t>numra</w:t>
      </w:r>
      <w:proofErr w:type="spellEnd"/>
      <w:r>
        <w:t xml:space="preserve"> </w:t>
      </w:r>
      <w:proofErr w:type="spellStart"/>
      <w:r>
        <w:t>n</w:t>
      </w:r>
      <w:r w:rsidR="00802F41">
        <w:t>ë</w:t>
      </w:r>
      <w:proofErr w:type="spellEnd"/>
      <w:r>
        <w:t xml:space="preserve"> </w:t>
      </w:r>
      <w:proofErr w:type="spellStart"/>
      <w:r>
        <w:t>m</w:t>
      </w:r>
      <w:r w:rsidR="00802F41">
        <w:t>ë</w:t>
      </w:r>
      <w:r>
        <w:t>nyr</w:t>
      </w:r>
      <w:r w:rsidR="00802F41">
        <w:t>ë</w:t>
      </w:r>
      <w:proofErr w:type="spellEnd"/>
      <w:r>
        <w:t xml:space="preserve"> </w:t>
      </w:r>
      <w:proofErr w:type="spellStart"/>
      <w:r>
        <w:t>t</w:t>
      </w:r>
      <w:r w:rsidR="00802F41">
        <w:t>ë</w:t>
      </w:r>
      <w:proofErr w:type="spellEnd"/>
      <w:r>
        <w:t xml:space="preserve"> </w:t>
      </w:r>
      <w:proofErr w:type="spellStart"/>
      <w:r>
        <w:t>rast</w:t>
      </w:r>
      <w:r w:rsidR="00802F41">
        <w:t>ë</w:t>
      </w:r>
      <w:r>
        <w:t>sishme</w:t>
      </w:r>
      <w:proofErr w:type="spellEnd"/>
      <w:r>
        <w:t xml:space="preserve">. </w:t>
      </w:r>
      <w:proofErr w:type="spellStart"/>
      <w:r>
        <w:t>P</w:t>
      </w:r>
      <w:r w:rsidR="00802F41">
        <w:t>ë</w:t>
      </w:r>
      <w:r>
        <w:t>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plementuar</w:t>
      </w:r>
      <w:proofErr w:type="spellEnd"/>
      <w:r>
        <w:t xml:space="preserve"> </w:t>
      </w:r>
      <w:proofErr w:type="spellStart"/>
      <w:r>
        <w:t>k</w:t>
      </w:r>
      <w:r w:rsidR="00802F41">
        <w:t>ë</w:t>
      </w:r>
      <w:r>
        <w:t>t</w:t>
      </w:r>
      <w:r w:rsidR="00802F41">
        <w:t>ë</w:t>
      </w:r>
      <w:proofErr w:type="spellEnd"/>
      <w:r>
        <w:t xml:space="preserve"> </w:t>
      </w:r>
      <w:proofErr w:type="spellStart"/>
      <w:r>
        <w:t>metod</w:t>
      </w:r>
      <w:r w:rsidR="00802F41">
        <w:t>ë</w:t>
      </w:r>
      <w:proofErr w:type="spellEnd"/>
      <w:r>
        <w:t xml:space="preserve"> </w:t>
      </w:r>
      <w:proofErr w:type="spellStart"/>
      <w:r w:rsidR="00802F41">
        <w:t>ë</w:t>
      </w:r>
      <w:r>
        <w:t>sht</w:t>
      </w:r>
      <w:r w:rsidR="00802F41">
        <w:t>ë</w:t>
      </w:r>
      <w:proofErr w:type="spellEnd"/>
      <w:r>
        <w:t xml:space="preserve"> </w:t>
      </w:r>
      <w:proofErr w:type="spellStart"/>
      <w:r>
        <w:t>perdorur</w:t>
      </w:r>
      <w:proofErr w:type="spellEnd"/>
      <w:r>
        <w:t xml:space="preserve"> </w:t>
      </w:r>
      <w:proofErr w:type="spellStart"/>
      <w:r>
        <w:t>funksioni</w:t>
      </w:r>
      <w:proofErr w:type="spellEnd"/>
      <w:r>
        <w:t xml:space="preserve"> “</w:t>
      </w:r>
      <w:proofErr w:type="spellStart"/>
      <w:proofErr w:type="gramStart"/>
      <w:r>
        <w:t>random.randint</w:t>
      </w:r>
      <w:proofErr w:type="spellEnd"/>
      <w:proofErr w:type="gramEnd"/>
      <w:r>
        <w:t>(1,100)”.</w:t>
      </w:r>
    </w:p>
    <w:p w14:paraId="5F0279E8" w14:textId="30DCCD6A" w:rsidR="002D40DB" w:rsidRDefault="002D40DB" w:rsidP="002D40DB">
      <w:pPr>
        <w:pStyle w:val="Heading2"/>
      </w:pPr>
      <w:bookmarkStart w:id="10" w:name="_Toc512193474"/>
      <w:proofErr w:type="spellStart"/>
      <w:r>
        <w:t>Metoda</w:t>
      </w:r>
      <w:proofErr w:type="spellEnd"/>
      <w:r>
        <w:t xml:space="preserve"> FIBONACCI</w:t>
      </w:r>
      <w:bookmarkEnd w:id="10"/>
    </w:p>
    <w:p w14:paraId="21C13606" w14:textId="3F1023D0" w:rsidR="002D40DB" w:rsidRDefault="002D40DB" w:rsidP="002D40DB">
      <w:proofErr w:type="spellStart"/>
      <w:r>
        <w:t>Metoda</w:t>
      </w:r>
      <w:proofErr w:type="spellEnd"/>
      <w:r>
        <w:t xml:space="preserve"> FIBONACCI </w:t>
      </w:r>
      <w:proofErr w:type="spellStart"/>
      <w:r>
        <w:t>pranon</w:t>
      </w:r>
      <w:proofErr w:type="spellEnd"/>
      <w:r>
        <w:t xml:space="preserve"> </w:t>
      </w:r>
      <w:proofErr w:type="spellStart"/>
      <w:r>
        <w:t>nj</w:t>
      </w:r>
      <w:r w:rsidR="00802F41">
        <w:t>ë</w:t>
      </w:r>
      <w:proofErr w:type="spellEnd"/>
      <w:r>
        <w:t xml:space="preserve"> </w:t>
      </w:r>
      <w:proofErr w:type="spellStart"/>
      <w:r>
        <w:t>num</w:t>
      </w:r>
      <w:r w:rsidR="00802F41">
        <w:t>ë</w:t>
      </w:r>
      <w:r>
        <w:t>r</w:t>
      </w:r>
      <w:proofErr w:type="spellEnd"/>
      <w:r w:rsidR="009E53FA">
        <w:t xml:space="preserve"> (n)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lot</w:t>
      </w:r>
      <w:r w:rsidR="00802F41">
        <w:t>ë</w:t>
      </w:r>
      <w:proofErr w:type="spellEnd"/>
      <w:r w:rsidR="009E53FA">
        <w:t xml:space="preserve"> </w:t>
      </w:r>
      <w:proofErr w:type="spellStart"/>
      <w:r w:rsidR="009E53FA">
        <w:t>dhe</w:t>
      </w:r>
      <w:proofErr w:type="spellEnd"/>
      <w:r w:rsidR="009E53FA">
        <w:t xml:space="preserve"> I </w:t>
      </w:r>
      <w:proofErr w:type="spellStart"/>
      <w:r w:rsidR="009E53FA">
        <w:t>printon</w:t>
      </w:r>
      <w:proofErr w:type="spellEnd"/>
      <w:r w:rsidR="009E53FA">
        <w:t xml:space="preserve"> </w:t>
      </w:r>
      <w:proofErr w:type="spellStart"/>
      <w:r w:rsidR="009E53FA">
        <w:t>klientit</w:t>
      </w:r>
      <w:proofErr w:type="spellEnd"/>
      <w:r w:rsidR="009E53FA">
        <w:t xml:space="preserve"> </w:t>
      </w:r>
      <w:proofErr w:type="spellStart"/>
      <w:r w:rsidR="009E53FA">
        <w:t>n</w:t>
      </w:r>
      <w:r w:rsidR="00802F41">
        <w:t>ë</w:t>
      </w:r>
      <w:proofErr w:type="spellEnd"/>
      <w:r w:rsidR="009E53FA">
        <w:t xml:space="preserve"> </w:t>
      </w:r>
      <w:proofErr w:type="spellStart"/>
      <w:r w:rsidR="009E53FA">
        <w:t>ekran</w:t>
      </w:r>
      <w:proofErr w:type="spellEnd"/>
      <w:r w:rsidR="009E53FA">
        <w:t xml:space="preserve"> </w:t>
      </w:r>
      <w:proofErr w:type="spellStart"/>
      <w:r w:rsidR="009E53FA">
        <w:t>numrin</w:t>
      </w:r>
      <w:proofErr w:type="spellEnd"/>
      <w:r w:rsidR="009E53FA">
        <w:t xml:space="preserve"> Fibonacci </w:t>
      </w:r>
      <w:proofErr w:type="spellStart"/>
      <w:r w:rsidR="009E53FA">
        <w:t>t</w:t>
      </w:r>
      <w:r w:rsidR="00802F41">
        <w:t>ë</w:t>
      </w:r>
      <w:proofErr w:type="spellEnd"/>
      <w:r w:rsidR="009E53FA">
        <w:t xml:space="preserve"> n-</w:t>
      </w:r>
      <w:proofErr w:type="spellStart"/>
      <w:r w:rsidR="009E53FA">
        <w:t>t</w:t>
      </w:r>
      <w:r w:rsidR="00802F41">
        <w:t>ë</w:t>
      </w:r>
      <w:proofErr w:type="spellEnd"/>
      <w:r w:rsidR="009E53FA">
        <w:t xml:space="preserve"> me </w:t>
      </w:r>
      <w:proofErr w:type="spellStart"/>
      <w:r w:rsidR="009E53FA">
        <w:t>rradh</w:t>
      </w:r>
      <w:r w:rsidR="00802F41">
        <w:t>ë</w:t>
      </w:r>
      <w:proofErr w:type="spellEnd"/>
      <w:r w:rsidR="009E53FA">
        <w:t>.</w:t>
      </w:r>
    </w:p>
    <w:p w14:paraId="3BEB9D75" w14:textId="51B160F3" w:rsidR="009E53FA" w:rsidRDefault="009E53FA" w:rsidP="009E53FA">
      <w:pPr>
        <w:pStyle w:val="Heading2"/>
      </w:pPr>
      <w:bookmarkStart w:id="11" w:name="_Toc512193475"/>
      <w:proofErr w:type="spellStart"/>
      <w:r>
        <w:t>Metoda</w:t>
      </w:r>
      <w:proofErr w:type="spellEnd"/>
      <w:r>
        <w:t xml:space="preserve"> KONVERT</w:t>
      </w:r>
      <w:bookmarkEnd w:id="11"/>
      <w:r w:rsidR="00E723F7">
        <w:t>IMI</w:t>
      </w:r>
    </w:p>
    <w:bookmarkEnd w:id="1"/>
    <w:p w14:paraId="32452320" w14:textId="7F2E37E0" w:rsidR="0083748B" w:rsidRDefault="00E723F7" w:rsidP="00E723F7">
      <w:proofErr w:type="spellStart"/>
      <w:r>
        <w:t>Metoda</w:t>
      </w:r>
      <w:proofErr w:type="spellEnd"/>
      <w:r>
        <w:t xml:space="preserve"> </w:t>
      </w:r>
      <w:proofErr w:type="spellStart"/>
      <w:r>
        <w:t>koha</w:t>
      </w:r>
      <w:proofErr w:type="spellEnd"/>
      <w:r>
        <w:t xml:space="preserve"> </w:t>
      </w:r>
      <w:proofErr w:type="spellStart"/>
      <w:r>
        <w:t>përcakton</w:t>
      </w:r>
      <w:proofErr w:type="spellEnd"/>
      <w:r>
        <w:t xml:space="preserve"> </w:t>
      </w:r>
      <w:proofErr w:type="spellStart"/>
      <w:r>
        <w:t>kohën</w:t>
      </w:r>
      <w:proofErr w:type="spellEnd"/>
      <w:r>
        <w:t xml:space="preserve"> </w:t>
      </w:r>
      <w:proofErr w:type="spellStart"/>
      <w:r>
        <w:t>aktu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erverit</w:t>
      </w:r>
      <w:proofErr w:type="spellEnd"/>
      <w:r>
        <w:t xml:space="preserve"> e </w:t>
      </w:r>
      <w:proofErr w:type="spellStart"/>
      <w:r>
        <w:t>formaton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then</w:t>
      </w:r>
      <w:proofErr w:type="spellEnd"/>
      <w:r>
        <w:t xml:space="preserve"> </w:t>
      </w:r>
      <w:proofErr w:type="spellStart"/>
      <w:proofErr w:type="gramStart"/>
      <w:r>
        <w:t>klientit.Pranon</w:t>
      </w:r>
      <w:proofErr w:type="spellEnd"/>
      <w:proofErr w:type="gramEnd"/>
      <w:r>
        <w:t xml:space="preserve"> </w:t>
      </w:r>
      <w:proofErr w:type="spellStart"/>
      <w:r>
        <w:t>hyrje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metodës</w:t>
      </w:r>
      <w:proofErr w:type="spellEnd"/>
      <w:r>
        <w:t xml:space="preserve"> </w:t>
      </w:r>
      <w:proofErr w:type="spellStart"/>
      <w:r>
        <w:t>ngjajshëm</w:t>
      </w:r>
      <w:proofErr w:type="spellEnd"/>
      <w:r>
        <w:t xml:space="preserve"> me </w:t>
      </w:r>
      <w:proofErr w:type="spellStart"/>
      <w:r>
        <w:t>metoda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injoron</w:t>
      </w:r>
      <w:proofErr w:type="spellEnd"/>
      <w:r>
        <w:t xml:space="preserve"> </w:t>
      </w:r>
      <w:proofErr w:type="spellStart"/>
      <w:r>
        <w:t>pjesën</w:t>
      </w:r>
      <w:proofErr w:type="spellEnd"/>
      <w:r>
        <w:t xml:space="preserve"> </w:t>
      </w:r>
      <w:proofErr w:type="spellStart"/>
      <w:r>
        <w:t>tjeter</w:t>
      </w:r>
      <w:proofErr w:type="spellEnd"/>
      <w:r>
        <w:t>.</w:t>
      </w:r>
    </w:p>
    <w:p w14:paraId="7FE0AF11" w14:textId="77777777" w:rsidR="00E723F7" w:rsidRDefault="00E723F7" w:rsidP="00E723F7"/>
    <w:bookmarkEnd w:id="2"/>
    <w:p w14:paraId="692402C0" w14:textId="3D497694" w:rsidR="0083748B" w:rsidRDefault="0083748B" w:rsidP="009E53FA"/>
    <w:p w14:paraId="3DA842F4" w14:textId="77777777" w:rsidR="0083748B" w:rsidRDefault="0083748B" w:rsidP="0083748B"/>
    <w:p w14:paraId="2D79B25F" w14:textId="71598CA5" w:rsidR="00CF7B09" w:rsidRDefault="00CF7B09" w:rsidP="0083748B">
      <w:pPr>
        <w:jc w:val="right"/>
      </w:pPr>
    </w:p>
    <w:p w14:paraId="3A74DE78" w14:textId="6C3455EE" w:rsidR="0083748B" w:rsidRDefault="0065430D" w:rsidP="0065430D">
      <w:pPr>
        <w:pStyle w:val="Heading1"/>
        <w:rPr>
          <w:rFonts w:ascii="Times New Roman" w:hAnsi="Times New Roman" w:cs="Times New Roman"/>
        </w:rPr>
      </w:pPr>
      <w:proofErr w:type="spellStart"/>
      <w:r>
        <w:t>Implemen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rkesave</w:t>
      </w:r>
      <w:proofErr w:type="spellEnd"/>
      <w:r>
        <w:t xml:space="preserve"> </w:t>
      </w:r>
      <w:r w:rsidR="0083748B">
        <w:br/>
      </w:r>
    </w:p>
    <w:p w14:paraId="52743102" w14:textId="35DBC3C2" w:rsidR="0083748B" w:rsidRPr="003C7305" w:rsidRDefault="0083748B" w:rsidP="00087FB1">
      <w:pPr>
        <w:pStyle w:val="Title"/>
      </w:pPr>
    </w:p>
    <w:sectPr w:rsidR="0083748B" w:rsidRPr="003C7305" w:rsidSect="000C20FB">
      <w:footerReference w:type="default" r:id="rId8"/>
      <w:pgSz w:w="12240" w:h="15840" w:code="1"/>
      <w:pgMar w:top="1440" w:right="17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02F1F" w14:textId="77777777" w:rsidR="00823F1C" w:rsidRDefault="00823F1C" w:rsidP="00802F41">
      <w:pPr>
        <w:spacing w:after="0" w:line="240" w:lineRule="auto"/>
      </w:pPr>
      <w:r>
        <w:separator/>
      </w:r>
    </w:p>
  </w:endnote>
  <w:endnote w:type="continuationSeparator" w:id="0">
    <w:p w14:paraId="20CC7157" w14:textId="77777777" w:rsidR="00823F1C" w:rsidRDefault="00823F1C" w:rsidP="0080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CC89" w14:textId="77777777" w:rsidR="00C33D2C" w:rsidRDefault="00C33D2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D11C81A" w14:textId="77777777" w:rsidR="00C33D2C" w:rsidRDefault="00C33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41064" w14:textId="77777777" w:rsidR="00823F1C" w:rsidRDefault="00823F1C" w:rsidP="00802F41">
      <w:pPr>
        <w:spacing w:after="0" w:line="240" w:lineRule="auto"/>
      </w:pPr>
      <w:r>
        <w:separator/>
      </w:r>
    </w:p>
  </w:footnote>
  <w:footnote w:type="continuationSeparator" w:id="0">
    <w:p w14:paraId="209FD4B7" w14:textId="77777777" w:rsidR="00823F1C" w:rsidRDefault="00823F1C" w:rsidP="00802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05"/>
    <w:rsid w:val="00013C28"/>
    <w:rsid w:val="00040400"/>
    <w:rsid w:val="00050617"/>
    <w:rsid w:val="00076ADE"/>
    <w:rsid w:val="00087FB1"/>
    <w:rsid w:val="000C20FB"/>
    <w:rsid w:val="00130AC5"/>
    <w:rsid w:val="00192DC8"/>
    <w:rsid w:val="001B3BC3"/>
    <w:rsid w:val="002D40DB"/>
    <w:rsid w:val="003473F9"/>
    <w:rsid w:val="0036249D"/>
    <w:rsid w:val="003926D5"/>
    <w:rsid w:val="003C7305"/>
    <w:rsid w:val="004A6B1C"/>
    <w:rsid w:val="00520A8D"/>
    <w:rsid w:val="0062121F"/>
    <w:rsid w:val="006432FB"/>
    <w:rsid w:val="0065430D"/>
    <w:rsid w:val="00802F41"/>
    <w:rsid w:val="00823F1C"/>
    <w:rsid w:val="0083748B"/>
    <w:rsid w:val="008532AD"/>
    <w:rsid w:val="0086327A"/>
    <w:rsid w:val="00872961"/>
    <w:rsid w:val="00897E9E"/>
    <w:rsid w:val="00900340"/>
    <w:rsid w:val="009E53FA"/>
    <w:rsid w:val="00A707A6"/>
    <w:rsid w:val="00A95499"/>
    <w:rsid w:val="00A97F50"/>
    <w:rsid w:val="00AF03DB"/>
    <w:rsid w:val="00BC7829"/>
    <w:rsid w:val="00C212F0"/>
    <w:rsid w:val="00C24A1F"/>
    <w:rsid w:val="00C33D2C"/>
    <w:rsid w:val="00C5521E"/>
    <w:rsid w:val="00CF7B09"/>
    <w:rsid w:val="00D01E61"/>
    <w:rsid w:val="00DD2BDD"/>
    <w:rsid w:val="00E51719"/>
    <w:rsid w:val="00E723F7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25EB8"/>
  <w15:chartTrackingRefBased/>
  <w15:docId w15:val="{4825D4B1-5398-4D2B-B968-D7CEF5F9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20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32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27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49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20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2F4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41"/>
  </w:style>
  <w:style w:type="paragraph" w:styleId="Footer">
    <w:name w:val="footer"/>
    <w:basedOn w:val="Normal"/>
    <w:link w:val="FooterChar"/>
    <w:uiPriority w:val="99"/>
    <w:unhideWhenUsed/>
    <w:rsid w:val="00802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41"/>
  </w:style>
  <w:style w:type="paragraph" w:styleId="Title">
    <w:name w:val="Title"/>
    <w:basedOn w:val="Normal"/>
    <w:next w:val="Normal"/>
    <w:link w:val="TitleChar"/>
    <w:uiPriority w:val="10"/>
    <w:qFormat/>
    <w:rsid w:val="0008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26BA-BAD5-4C00-B693-DC69EE96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ustafa</dc:creator>
  <cp:keywords/>
  <dc:description/>
  <cp:lastModifiedBy> </cp:lastModifiedBy>
  <cp:revision>5</cp:revision>
  <dcterms:created xsi:type="dcterms:W3CDTF">2018-04-22T20:05:00Z</dcterms:created>
  <dcterms:modified xsi:type="dcterms:W3CDTF">2019-05-01T20:16:00Z</dcterms:modified>
</cp:coreProperties>
</file>